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ficient programming thus usually requires expertise in several different subjects, including knowledge of the application domain, specialized algorithms, and formal logic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Unreadable code often leads to bugs, inefficiencies, and duplicated code.</w:t>
        <w:br/>
        <w:t>However, Charles Babbage had already written his first program for the Analytical Engine in 1837.</w:t>
        <w:br/>
        <w:t>However, because an assembly language is little more than a different notation for a machine language,  two machines with different instruction sets also have different assembly languages.</w:t>
        <w:br/>
        <w:t>This is interpreted into machine code.</w:t>
        <w:br/>
        <w:t>It affects the aspects of quality above, including portability, usability and most importantly maintainability.</w:t>
        <w:br/>
        <w:t>By the late 1960s, data storage devices and computer terminals became inexpensive enough that programs could be created by typing directly into the computers.</w:t>
        <w:br/>
        <w:t>However, readability is more than just programming style.</w:t>
        <w:br/>
        <w:t>Ideally, the programming language best suited for the task at hand will be selected.</w:t>
        <w:br/>
        <w:t>For example, COBOL is still strong in corporate data centers often on large mainframe computers, Fortran in engineering applications, scripting languages in Web development, and C in embedded software.</w:t>
        <w:br/>
        <w:t>Compilers harnessed the power of computers to make programming easier by allowing programmers to specify calculations by entering a formula using infix notation.</w:t>
        <w:br/>
        <w:t>Many factors, having little or nothing to do with the ability of the computer to efficiently compile and execute the code, contribute to readability.</w:t>
        <w:br/>
        <w:t xml:space="preserve"> Various visual programming languages have also been developed with the intent to resolve readability concerns by adopting non-traditional approaches to code structure and displa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